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AA0" w:rsidRPr="00427EB5" w:rsidRDefault="001D7AA0" w:rsidP="001D7AA0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bookmarkStart w:id="0" w:name="_GoBack"/>
      <w:bookmarkEnd w:id="0"/>
      <w:r w:rsidRPr="00427EB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10</w:t>
      </w:r>
      <w:r w:rsidR="002E5B68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5</w:t>
      </w:r>
      <w:r w:rsidRPr="00427EB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年度第</w:t>
      </w:r>
      <w:r w:rsidR="002E5B68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1</w:t>
      </w:r>
      <w:r w:rsidRPr="00427EB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期學雜費減免</w:t>
      </w:r>
      <w:r w:rsidR="002134A2" w:rsidRPr="00427EB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申請</w:t>
      </w:r>
      <w:r w:rsidR="008633C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注意事項</w:t>
      </w:r>
    </w:p>
    <w:p w:rsidR="00511DBA" w:rsidRPr="00511DBA" w:rsidRDefault="00511DBA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511DBA">
        <w:rPr>
          <w:rFonts w:ascii="標楷體" w:eastAsia="標楷體" w:hAnsi="標楷體" w:cs="Times New Roman"/>
          <w:b/>
          <w:kern w:val="0"/>
          <w:sz w:val="32"/>
          <w:szCs w:val="32"/>
        </w:rPr>
        <w:t>申請資格</w:t>
      </w:r>
      <w:r w:rsidRPr="00511DBA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及</w:t>
      </w:r>
      <w:r w:rsidRPr="00511DBA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應備文件</w:t>
      </w:r>
    </w:p>
    <w:tbl>
      <w:tblPr>
        <w:tblStyle w:val="a3"/>
        <w:tblW w:w="8787" w:type="dxa"/>
        <w:tblLook w:val="04A0" w:firstRow="1" w:lastRow="0" w:firstColumn="1" w:lastColumn="0" w:noHBand="0" w:noVBand="1"/>
      </w:tblPr>
      <w:tblGrid>
        <w:gridCol w:w="2551"/>
        <w:gridCol w:w="6236"/>
      </w:tblGrid>
      <w:tr w:rsidR="001D7AA0" w:rsidRPr="00427EB5" w:rsidTr="00F56565">
        <w:tc>
          <w:tcPr>
            <w:tcW w:w="2551" w:type="dxa"/>
            <w:tcMar>
              <w:left w:w="57" w:type="dxa"/>
              <w:right w:w="57" w:type="dxa"/>
            </w:tcMar>
          </w:tcPr>
          <w:p w:rsidR="001D7AA0" w:rsidRPr="00427EB5" w:rsidRDefault="00427EB5" w:rsidP="00D57FE3">
            <w:pPr>
              <w:widowControl/>
              <w:snapToGrid w:val="0"/>
              <w:jc w:val="center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27EB5">
              <w:rPr>
                <w:rFonts w:ascii="標楷體" w:eastAsia="標楷體" w:hAnsi="標楷體" w:cs="Times New Roman"/>
                <w:kern w:val="0"/>
                <w:szCs w:val="24"/>
              </w:rPr>
              <w:t>申請資格</w:t>
            </w:r>
          </w:p>
        </w:tc>
        <w:tc>
          <w:tcPr>
            <w:tcW w:w="6236" w:type="dxa"/>
            <w:tcMar>
              <w:left w:w="57" w:type="dxa"/>
              <w:right w:w="57" w:type="dxa"/>
            </w:tcMar>
          </w:tcPr>
          <w:p w:rsidR="001D7AA0" w:rsidRPr="00427EB5" w:rsidRDefault="001D7AA0" w:rsidP="00D57FE3">
            <w:pPr>
              <w:widowControl/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應備文件</w:t>
            </w:r>
          </w:p>
        </w:tc>
      </w:tr>
      <w:tr w:rsidR="001D7AA0" w:rsidRPr="00427EB5" w:rsidTr="00F56565">
        <w:tc>
          <w:tcPr>
            <w:tcW w:w="2551" w:type="dxa"/>
            <w:tcMar>
              <w:left w:w="57" w:type="dxa"/>
              <w:right w:w="57" w:type="dxa"/>
            </w:tcMar>
          </w:tcPr>
          <w:p w:rsidR="001D7AA0" w:rsidRPr="00427EB5" w:rsidRDefault="001D7AA0" w:rsidP="00427EB5">
            <w:pPr>
              <w:widowControl/>
              <w:snapToGrid w:val="0"/>
              <w:outlineLvl w:val="1"/>
              <w:rPr>
                <w:rFonts w:ascii="標楷體" w:eastAsia="標楷體" w:hAnsi="標楷體" w:cs="Times New Roman"/>
                <w:b/>
                <w:bCs/>
                <w:color w:val="FFFFFF"/>
                <w:kern w:val="0"/>
                <w:szCs w:val="24"/>
              </w:rPr>
            </w:pPr>
            <w:r w:rsidRPr="00427EB5">
              <w:rPr>
                <w:rFonts w:ascii="標楷體" w:eastAsia="標楷體" w:hAnsi="標楷體" w:cs="Times New Roman"/>
                <w:kern w:val="0"/>
                <w:szCs w:val="24"/>
              </w:rPr>
              <w:t>˙軍公教遺族</w:t>
            </w:r>
          </w:p>
        </w:tc>
        <w:tc>
          <w:tcPr>
            <w:tcW w:w="6236" w:type="dxa"/>
            <w:tcMar>
              <w:left w:w="57" w:type="dxa"/>
              <w:right w:w="57" w:type="dxa"/>
            </w:tcMar>
          </w:tcPr>
          <w:p w:rsidR="001D7AA0" w:rsidRDefault="00DC3F5B" w:rsidP="00DC3F5B">
            <w:pPr>
              <w:widowControl/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舊生：</w:t>
            </w:r>
            <w:r w:rsidR="001D7AA0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申請表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  <w:p w:rsidR="00DC3F5B" w:rsidRPr="00427EB5" w:rsidRDefault="00DC3F5B" w:rsidP="00246105">
            <w:pPr>
              <w:widowControl/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新生：申請表</w:t>
            </w:r>
            <w:r w:rsidR="0024610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、就學補助優待申請表（報教育部）、</w:t>
            </w:r>
            <w:r w:rsidR="00246105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新式戶口名簿</w:t>
            </w:r>
            <w:r w:rsidR="0024610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影本或</w:t>
            </w:r>
            <w:r w:rsidR="00246105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="00246105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個月內戶籍謄本</w:t>
            </w:r>
            <w:r w:rsidR="0024610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均</w:t>
            </w:r>
            <w:r w:rsidR="00246105" w:rsidRPr="00A72F7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包括詳細記事）</w:t>
            </w:r>
            <w:r w:rsidR="0024610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</w:p>
        </w:tc>
      </w:tr>
      <w:tr w:rsidR="001D7AA0" w:rsidRPr="00427EB5" w:rsidTr="00F56565">
        <w:tc>
          <w:tcPr>
            <w:tcW w:w="2551" w:type="dxa"/>
            <w:tcMar>
              <w:left w:w="57" w:type="dxa"/>
              <w:right w:w="57" w:type="dxa"/>
            </w:tcMar>
          </w:tcPr>
          <w:p w:rsidR="001D7AA0" w:rsidRPr="00427EB5" w:rsidRDefault="001D7AA0" w:rsidP="00427EB5">
            <w:pPr>
              <w:widowControl/>
              <w:snapToGrid w:val="0"/>
              <w:outlineLvl w:val="1"/>
              <w:rPr>
                <w:rFonts w:ascii="標楷體" w:eastAsia="標楷體" w:hAnsi="標楷體" w:cs="Times New Roman"/>
                <w:b/>
                <w:bCs/>
                <w:color w:val="FFFFFF"/>
                <w:kern w:val="0"/>
                <w:szCs w:val="24"/>
              </w:rPr>
            </w:pPr>
            <w:r w:rsidRPr="00427EB5">
              <w:rPr>
                <w:rFonts w:ascii="標楷體" w:eastAsia="標楷體" w:hAnsi="標楷體" w:cs="Times New Roman"/>
                <w:kern w:val="0"/>
                <w:szCs w:val="24"/>
              </w:rPr>
              <w:t>˙低收入戶子女</w:t>
            </w:r>
          </w:p>
        </w:tc>
        <w:tc>
          <w:tcPr>
            <w:tcW w:w="6236" w:type="dxa"/>
            <w:tcMar>
              <w:left w:w="57" w:type="dxa"/>
              <w:right w:w="57" w:type="dxa"/>
            </w:tcMar>
          </w:tcPr>
          <w:p w:rsidR="001D7AA0" w:rsidRPr="00427EB5" w:rsidRDefault="001D7AA0" w:rsidP="00D57FE3">
            <w:pPr>
              <w:widowControl/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申請表、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="002E5B6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5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度有效之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低收入戶證明（縣市政府、鄉鎮市區公所開具之證明）</w:t>
            </w:r>
            <w:r w:rsidR="00D57FE3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；證明書內無申請人身分證字號者另須檢附</w:t>
            </w:r>
            <w:r w:rsidR="00DC3F5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新式戶口名簿</w:t>
            </w:r>
            <w:r w:rsidR="00DC3F5B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影本或</w:t>
            </w:r>
            <w:r w:rsidR="00DC3F5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="00DC3F5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個月內戶籍謄本</w:t>
            </w:r>
            <w:r w:rsidR="00DC3F5B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均</w:t>
            </w:r>
            <w:r w:rsidR="00DC3F5B" w:rsidRPr="00A72F7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包括詳細記事）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</w:tc>
      </w:tr>
      <w:tr w:rsidR="001D75BD" w:rsidRPr="00D57FE3" w:rsidTr="00F56565">
        <w:tc>
          <w:tcPr>
            <w:tcW w:w="2551" w:type="dxa"/>
            <w:tcMar>
              <w:left w:w="57" w:type="dxa"/>
              <w:right w:w="57" w:type="dxa"/>
            </w:tcMar>
          </w:tcPr>
          <w:p w:rsidR="001D75BD" w:rsidRPr="00427EB5" w:rsidRDefault="001D75BD" w:rsidP="00427EB5">
            <w:pPr>
              <w:widowControl/>
              <w:snapToGrid w:val="0"/>
              <w:outlineLvl w:val="1"/>
              <w:rPr>
                <w:rFonts w:ascii="標楷體" w:eastAsia="標楷體" w:hAnsi="標楷體" w:cs="Times New Roman"/>
                <w:b/>
                <w:bCs/>
                <w:color w:val="FFFFFF"/>
                <w:kern w:val="0"/>
                <w:szCs w:val="24"/>
              </w:rPr>
            </w:pPr>
            <w:r w:rsidRPr="00427EB5">
              <w:rPr>
                <w:rFonts w:ascii="標楷體" w:eastAsia="標楷體" w:hAnsi="標楷體" w:cs="Times New Roman"/>
                <w:kern w:val="0"/>
                <w:szCs w:val="24"/>
              </w:rPr>
              <w:t>˙中低收入戶子女</w:t>
            </w:r>
          </w:p>
        </w:tc>
        <w:tc>
          <w:tcPr>
            <w:tcW w:w="6236" w:type="dxa"/>
            <w:tcMar>
              <w:left w:w="57" w:type="dxa"/>
              <w:right w:w="57" w:type="dxa"/>
            </w:tcMar>
          </w:tcPr>
          <w:p w:rsidR="001D75BD" w:rsidRPr="00427EB5" w:rsidRDefault="001D75BD" w:rsidP="00D57FE3">
            <w:pPr>
              <w:widowControl/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申請表、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="002E5B6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5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度有效之中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低收入戶證明（縣市政府、鄉鎮市區公所開具之證明）</w:t>
            </w:r>
            <w:r w:rsidR="00D57FE3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；證明書內無申請人身分證字號者另須檢附</w:t>
            </w:r>
            <w:r w:rsidR="00DC3F5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新式戶口名簿</w:t>
            </w:r>
            <w:r w:rsidR="00DC3F5B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影本或</w:t>
            </w:r>
            <w:r w:rsidR="00DC3F5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="00DC3F5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個月內戶籍謄本</w:t>
            </w:r>
            <w:r w:rsidR="00DC3F5B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均</w:t>
            </w:r>
            <w:r w:rsidR="00DC3F5B" w:rsidRPr="00A72F7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包括詳細記事）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</w:tc>
      </w:tr>
      <w:tr w:rsidR="001D75BD" w:rsidRPr="00427EB5" w:rsidTr="00F56565">
        <w:tc>
          <w:tcPr>
            <w:tcW w:w="2551" w:type="dxa"/>
            <w:tcMar>
              <w:left w:w="57" w:type="dxa"/>
              <w:right w:w="57" w:type="dxa"/>
            </w:tcMar>
          </w:tcPr>
          <w:p w:rsidR="001D75BD" w:rsidRPr="00427EB5" w:rsidRDefault="001D75BD" w:rsidP="00427EB5">
            <w:pPr>
              <w:widowControl/>
              <w:snapToGrid w:val="0"/>
              <w:outlineLvl w:val="1"/>
              <w:rPr>
                <w:rFonts w:ascii="標楷體" w:eastAsia="標楷體" w:hAnsi="標楷體" w:cs="Times New Roman"/>
                <w:b/>
                <w:bCs/>
                <w:color w:val="FFFFFF"/>
                <w:kern w:val="0"/>
                <w:szCs w:val="24"/>
              </w:rPr>
            </w:pPr>
            <w:r w:rsidRPr="00427EB5">
              <w:rPr>
                <w:rFonts w:ascii="標楷體" w:eastAsia="標楷體" w:hAnsi="標楷體" w:cs="Times New Roman"/>
                <w:kern w:val="0"/>
                <w:szCs w:val="24"/>
              </w:rPr>
              <w:t>˙原住民族籍學生</w:t>
            </w:r>
          </w:p>
        </w:tc>
        <w:tc>
          <w:tcPr>
            <w:tcW w:w="6236" w:type="dxa"/>
            <w:tcMar>
              <w:left w:w="57" w:type="dxa"/>
              <w:right w:w="57" w:type="dxa"/>
            </w:tcMar>
          </w:tcPr>
          <w:p w:rsidR="001D75BD" w:rsidRPr="00427EB5" w:rsidRDefault="00C43A0D" w:rsidP="00427EB5">
            <w:pPr>
              <w:widowControl/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申請表、</w:t>
            </w:r>
            <w:r w:rsidR="00DC3F5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新式戶口名簿</w:t>
            </w:r>
            <w:r w:rsidR="00DC3F5B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影本或</w:t>
            </w:r>
            <w:r w:rsidR="00DC3F5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="00DC3F5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個月內戶籍謄本</w:t>
            </w:r>
            <w:r w:rsidR="00DC3F5B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均</w:t>
            </w:r>
            <w:r w:rsidR="00DC3F5B" w:rsidRPr="00A72F7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包括詳細記事）</w:t>
            </w: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</w:tc>
      </w:tr>
      <w:tr w:rsidR="001D75BD" w:rsidRPr="00427EB5" w:rsidTr="00F56565">
        <w:tc>
          <w:tcPr>
            <w:tcW w:w="2551" w:type="dxa"/>
            <w:tcMar>
              <w:left w:w="57" w:type="dxa"/>
              <w:right w:w="57" w:type="dxa"/>
            </w:tcMar>
          </w:tcPr>
          <w:p w:rsidR="001D75BD" w:rsidRPr="00427EB5" w:rsidRDefault="001D75BD" w:rsidP="00427EB5">
            <w:pPr>
              <w:widowControl/>
              <w:snapToGrid w:val="0"/>
              <w:outlineLvl w:val="1"/>
              <w:rPr>
                <w:rFonts w:ascii="標楷體" w:eastAsia="標楷體" w:hAnsi="標楷體" w:cs="Times New Roman"/>
                <w:b/>
                <w:bCs/>
                <w:color w:val="FFFFFF"/>
                <w:kern w:val="0"/>
                <w:szCs w:val="24"/>
              </w:rPr>
            </w:pPr>
            <w:r w:rsidRPr="00427EB5">
              <w:rPr>
                <w:rFonts w:ascii="標楷體" w:eastAsia="標楷體" w:hAnsi="標楷體" w:cs="Times New Roman"/>
                <w:kern w:val="0"/>
                <w:szCs w:val="24"/>
              </w:rPr>
              <w:t>˙現役軍人子女</w:t>
            </w:r>
          </w:p>
        </w:tc>
        <w:tc>
          <w:tcPr>
            <w:tcW w:w="6236" w:type="dxa"/>
            <w:tcMar>
              <w:left w:w="57" w:type="dxa"/>
              <w:right w:w="57" w:type="dxa"/>
            </w:tcMar>
          </w:tcPr>
          <w:p w:rsidR="001D75BD" w:rsidRPr="00427EB5" w:rsidRDefault="001748DD" w:rsidP="001748DD">
            <w:pPr>
              <w:widowControl/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申請表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、</w:t>
            </w:r>
            <w:r w:rsidR="00DC3F5B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家長在職服務證明、</w:t>
            </w:r>
            <w:r w:rsidR="00DC3F5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新式戶口名簿</w:t>
            </w:r>
            <w:r w:rsidR="00DC3F5B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影本或</w:t>
            </w:r>
            <w:r w:rsidR="00DC3F5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="00DC3F5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個月內戶籍謄本</w:t>
            </w:r>
            <w:r w:rsidR="00DC3F5B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均</w:t>
            </w:r>
            <w:r w:rsidR="00DC3F5B" w:rsidRPr="00A72F7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包括詳細記事）</w:t>
            </w:r>
            <w:r w:rsidR="0084109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</w:tc>
      </w:tr>
      <w:tr w:rsidR="001D75BD" w:rsidRPr="00427EB5" w:rsidTr="00F56565">
        <w:tc>
          <w:tcPr>
            <w:tcW w:w="2551" w:type="dxa"/>
            <w:tcMar>
              <w:left w:w="57" w:type="dxa"/>
              <w:right w:w="57" w:type="dxa"/>
            </w:tcMar>
          </w:tcPr>
          <w:p w:rsidR="001D75BD" w:rsidRPr="00427EB5" w:rsidRDefault="001D75BD" w:rsidP="00427EB5">
            <w:pPr>
              <w:widowControl/>
              <w:snapToGrid w:val="0"/>
              <w:ind w:left="240" w:hangingChars="100" w:hanging="240"/>
              <w:outlineLvl w:val="1"/>
              <w:rPr>
                <w:rFonts w:ascii="標楷體" w:eastAsia="標楷體" w:hAnsi="標楷體" w:cs="Times New Roman"/>
                <w:b/>
                <w:bCs/>
                <w:color w:val="FFFFFF"/>
                <w:kern w:val="0"/>
                <w:szCs w:val="24"/>
              </w:rPr>
            </w:pPr>
            <w:r w:rsidRPr="00427EB5">
              <w:rPr>
                <w:rFonts w:ascii="標楷體" w:eastAsia="標楷體" w:hAnsi="標楷體" w:cs="Times New Roman"/>
                <w:kern w:val="0"/>
                <w:szCs w:val="24"/>
              </w:rPr>
              <w:t>˙身心障礙學生</w:t>
            </w:r>
            <w:r w:rsidR="00816F0D" w:rsidRPr="00427EB5">
              <w:rPr>
                <w:rFonts w:ascii="標楷體" w:eastAsia="標楷體" w:hAnsi="標楷體" w:cs="Times New Roman"/>
                <w:kern w:val="0"/>
                <w:szCs w:val="24"/>
              </w:rPr>
              <w:t>及</w:t>
            </w:r>
            <w:r w:rsidR="002C4698" w:rsidRPr="00427EB5">
              <w:rPr>
                <w:rFonts w:ascii="標楷體" w:eastAsia="標楷體" w:hAnsi="標楷體" w:cs="Times New Roman"/>
                <w:kern w:val="0"/>
                <w:szCs w:val="24"/>
              </w:rPr>
              <w:t>身心障礙</w:t>
            </w:r>
            <w:r w:rsidR="00816F0D" w:rsidRPr="00427EB5">
              <w:rPr>
                <w:rFonts w:ascii="標楷體" w:eastAsia="標楷體" w:hAnsi="標楷體" w:cs="Times New Roman"/>
                <w:kern w:val="0"/>
                <w:szCs w:val="24"/>
              </w:rPr>
              <w:t>人士子女</w:t>
            </w:r>
          </w:p>
        </w:tc>
        <w:tc>
          <w:tcPr>
            <w:tcW w:w="6236" w:type="dxa"/>
            <w:tcMar>
              <w:left w:w="57" w:type="dxa"/>
              <w:right w:w="57" w:type="dxa"/>
            </w:tcMar>
          </w:tcPr>
          <w:p w:rsidR="002C4698" w:rsidRPr="00427EB5" w:rsidRDefault="001748DD" w:rsidP="00427EB5">
            <w:pPr>
              <w:widowControl/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申請表、</w:t>
            </w:r>
            <w:r w:rsidR="0026478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身心障礙手冊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</w:t>
            </w:r>
            <w:r w:rsidR="0026478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或鑑輔會證明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="0026478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影本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（</w:t>
            </w:r>
            <w:r w:rsidR="0026478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由申請人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簽名</w:t>
            </w:r>
            <w:r w:rsidR="0026478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切結</w:t>
            </w:r>
            <w:r w:rsidR="00A72F7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【與正本相符】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）</w:t>
            </w:r>
            <w:r w:rsidR="0026478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、</w:t>
            </w:r>
            <w:r w:rsidR="00A72F7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新式戶口名簿</w:t>
            </w:r>
            <w:r w:rsidR="00A72F7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影本或</w:t>
            </w:r>
            <w:r w:rsidR="00C43A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="0026478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個月內全戶戶籍謄本</w:t>
            </w:r>
            <w:r w:rsidR="00A72F7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</w:t>
            </w:r>
            <w:r w:rsidR="00A72F7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含本人及父母，已婚者加配偶</w:t>
            </w:r>
            <w:r w:rsidR="00A72F7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；均</w:t>
            </w:r>
            <w:r w:rsidR="00A72F78" w:rsidRPr="00A72F7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包括詳細記事）</w:t>
            </w:r>
            <w:r w:rsidR="0026478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  <w:p w:rsidR="002C4698" w:rsidRPr="00427EB5" w:rsidRDefault="0021121D" w:rsidP="001748DD">
            <w:pPr>
              <w:widowControl/>
              <w:snapToGrid w:val="0"/>
              <w:ind w:left="480" w:hangingChars="200" w:hanging="48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注：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最近一年度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</w:t>
            </w:r>
            <w:r w:rsidR="0056540C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="001748D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4</w:t>
            </w:r>
            <w:r w:rsidR="0056540C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）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家庭所得總額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須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未超過新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臺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幣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220</w:t>
            </w:r>
            <w:r w:rsidR="002C469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萬元。</w:t>
            </w:r>
          </w:p>
        </w:tc>
      </w:tr>
      <w:tr w:rsidR="001D75BD" w:rsidRPr="00D57FE3" w:rsidTr="00F56565">
        <w:tc>
          <w:tcPr>
            <w:tcW w:w="2551" w:type="dxa"/>
            <w:tcMar>
              <w:left w:w="57" w:type="dxa"/>
              <w:right w:w="57" w:type="dxa"/>
            </w:tcMar>
          </w:tcPr>
          <w:p w:rsidR="001D75BD" w:rsidRPr="00427EB5" w:rsidRDefault="001D75BD" w:rsidP="00427EB5">
            <w:pPr>
              <w:widowControl/>
              <w:snapToGrid w:val="0"/>
              <w:ind w:left="240" w:hangingChars="100" w:hanging="240"/>
              <w:outlineLvl w:val="1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27EB5">
              <w:rPr>
                <w:rFonts w:ascii="標楷體" w:eastAsia="標楷體" w:hAnsi="標楷體" w:cs="Times New Roman"/>
                <w:kern w:val="0"/>
                <w:szCs w:val="24"/>
              </w:rPr>
              <w:t>˙特殊境遇家庭之子女</w:t>
            </w:r>
            <w:r w:rsidR="00C43A0D" w:rsidRPr="00427EB5">
              <w:rPr>
                <w:rFonts w:ascii="標楷體" w:eastAsia="標楷體" w:hAnsi="標楷體" w:cs="Times New Roman"/>
                <w:kern w:val="0"/>
                <w:szCs w:val="24"/>
              </w:rPr>
              <w:t>及</w:t>
            </w:r>
            <w:r w:rsidR="00FD5B26" w:rsidRPr="00427EB5">
              <w:rPr>
                <w:rFonts w:ascii="標楷體" w:eastAsia="標楷體" w:hAnsi="標楷體" w:cs="Times New Roman"/>
                <w:kern w:val="0"/>
                <w:szCs w:val="24"/>
              </w:rPr>
              <w:t>孫子女</w:t>
            </w:r>
          </w:p>
        </w:tc>
        <w:tc>
          <w:tcPr>
            <w:tcW w:w="6236" w:type="dxa"/>
            <w:tcMar>
              <w:left w:w="57" w:type="dxa"/>
              <w:right w:w="57" w:type="dxa"/>
            </w:tcMar>
          </w:tcPr>
          <w:p w:rsidR="001D75BD" w:rsidRPr="00427EB5" w:rsidRDefault="001748DD" w:rsidP="00D57FE3">
            <w:pPr>
              <w:widowControl/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申請表、</w:t>
            </w:r>
            <w:r w:rsidR="00A72F7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新式戶口名簿</w:t>
            </w:r>
            <w:r w:rsidR="00A72F7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影本或</w:t>
            </w:r>
            <w:r w:rsidR="00A72F7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3</w:t>
            </w:r>
            <w:r w:rsidR="00A72F78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個月內戶籍謄本</w:t>
            </w:r>
            <w:r w:rsidR="00A72F7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（均</w:t>
            </w:r>
            <w:r w:rsidR="00A72F78" w:rsidRPr="00A72F78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包括詳細記事）</w:t>
            </w:r>
            <w:r w:rsidR="00F5656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、</w:t>
            </w:r>
            <w:r w:rsidR="00816F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10</w:t>
            </w:r>
            <w:r w:rsidR="00106F75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5</w:t>
            </w:r>
            <w:r w:rsidR="00816F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年社會局或鄉鎮市</w:t>
            </w:r>
            <w:r w:rsidR="0084109B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區</w:t>
            </w:r>
            <w:r w:rsidR="00816F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公所開立有效期限之特殊境遇家庭身</w:t>
            </w:r>
            <w:r w:rsidR="00427EB5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分</w:t>
            </w:r>
            <w:r w:rsidR="00816F0D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證明文件</w:t>
            </w:r>
            <w:r w:rsidR="00AF127E" w:rsidRPr="00427EB5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>。</w:t>
            </w:r>
          </w:p>
        </w:tc>
      </w:tr>
    </w:tbl>
    <w:p w:rsidR="00BA0B2E" w:rsidRPr="00511DBA" w:rsidRDefault="00511DBA">
      <w:pPr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511DBA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申請注意事項</w:t>
      </w:r>
    </w:p>
    <w:p w:rsidR="00BA0B2E" w:rsidRPr="00BA0B2E" w:rsidRDefault="001D7AA0" w:rsidP="00427EB5">
      <w:pPr>
        <w:widowControl/>
        <w:numPr>
          <w:ilvl w:val="0"/>
          <w:numId w:val="1"/>
        </w:numPr>
        <w:shd w:val="clear" w:color="auto" w:fill="FFFFFF"/>
        <w:ind w:left="360" w:hangingChars="150"/>
        <w:rPr>
          <w:rFonts w:ascii="Times New Roman" w:eastAsia="標楷體" w:hAnsi="Times New Roman" w:cs="Times New Roman"/>
          <w:kern w:val="0"/>
          <w:szCs w:val="24"/>
        </w:rPr>
      </w:pPr>
      <w:r w:rsidRPr="00BA0B2E">
        <w:rPr>
          <w:rFonts w:ascii="Times New Roman" w:eastAsia="標楷體" w:hAnsi="Times New Roman" w:cs="Times New Roman"/>
          <w:kern w:val="0"/>
          <w:szCs w:val="24"/>
        </w:rPr>
        <w:t>辦理時間：</w:t>
      </w:r>
    </w:p>
    <w:p w:rsidR="00BA0B2E" w:rsidRPr="00BD7E71" w:rsidRDefault="00BA0B2E" w:rsidP="00106F75">
      <w:pPr>
        <w:pStyle w:val="aa"/>
        <w:widowControl/>
        <w:numPr>
          <w:ilvl w:val="0"/>
          <w:numId w:val="4"/>
        </w:numPr>
        <w:shd w:val="clear" w:color="auto" w:fill="FFFFFF"/>
        <w:ind w:leftChars="50" w:left="480" w:hangingChars="150" w:hanging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D7E71">
        <w:rPr>
          <w:rFonts w:ascii="Times New Roman" w:eastAsia="標楷體" w:hAnsi="Times New Roman" w:cs="Times New Roman" w:hint="eastAsia"/>
          <w:kern w:val="0"/>
          <w:szCs w:val="24"/>
        </w:rPr>
        <w:t>舊生：</w:t>
      </w:r>
      <w:r w:rsidRPr="00BD7E71">
        <w:rPr>
          <w:rFonts w:ascii="Times New Roman" w:eastAsia="標楷體" w:hAnsi="Times New Roman" w:cs="Times New Roman"/>
          <w:kern w:val="0"/>
          <w:szCs w:val="24"/>
        </w:rPr>
        <w:t>自即日起至</w:t>
      </w:r>
      <w:r w:rsidRPr="00BD7E71">
        <w:rPr>
          <w:rFonts w:ascii="Times New Roman" w:eastAsia="標楷體" w:hAnsi="Times New Roman" w:cs="Times New Roman"/>
          <w:kern w:val="0"/>
          <w:szCs w:val="24"/>
          <w:u w:val="single"/>
        </w:rPr>
        <w:t>105</w:t>
      </w:r>
      <w:r w:rsidRPr="00BD7E71">
        <w:rPr>
          <w:rFonts w:ascii="Times New Roman" w:eastAsia="標楷體" w:hAnsi="Times New Roman" w:cs="Times New Roman"/>
          <w:kern w:val="0"/>
          <w:szCs w:val="24"/>
          <w:u w:val="single"/>
        </w:rPr>
        <w:t>年</w:t>
      </w:r>
      <w:r w:rsidRPr="00BD7E71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7</w:t>
      </w:r>
      <w:r w:rsidRPr="00BD7E71">
        <w:rPr>
          <w:rFonts w:ascii="Times New Roman" w:eastAsia="標楷體" w:hAnsi="Times New Roman" w:cs="Times New Roman"/>
          <w:kern w:val="0"/>
          <w:szCs w:val="24"/>
          <w:u w:val="single"/>
        </w:rPr>
        <w:t>月</w:t>
      </w:r>
      <w:r w:rsidRPr="00BD7E71">
        <w:rPr>
          <w:rFonts w:ascii="Times New Roman" w:eastAsia="標楷體" w:hAnsi="Times New Roman" w:cs="Times New Roman"/>
          <w:kern w:val="0"/>
          <w:szCs w:val="24"/>
          <w:u w:val="single"/>
        </w:rPr>
        <w:t>15</w:t>
      </w:r>
      <w:r w:rsidRPr="00BD7E71">
        <w:rPr>
          <w:rFonts w:ascii="Times New Roman" w:eastAsia="標楷體" w:hAnsi="Times New Roman" w:cs="Times New Roman"/>
          <w:kern w:val="0"/>
          <w:szCs w:val="24"/>
          <w:u w:val="single"/>
        </w:rPr>
        <w:t>日</w:t>
      </w:r>
      <w:r w:rsidRPr="00BD7E71">
        <w:rPr>
          <w:rFonts w:ascii="Times New Roman" w:eastAsia="標楷體" w:hAnsi="Times New Roman" w:cs="Times New Roman"/>
          <w:kern w:val="0"/>
          <w:szCs w:val="24"/>
        </w:rPr>
        <w:t>止。</w:t>
      </w:r>
    </w:p>
    <w:p w:rsidR="001D7AA0" w:rsidRPr="00BD7E71" w:rsidRDefault="00BA0B2E" w:rsidP="00106F75">
      <w:pPr>
        <w:pStyle w:val="aa"/>
        <w:widowControl/>
        <w:numPr>
          <w:ilvl w:val="0"/>
          <w:numId w:val="4"/>
        </w:numPr>
        <w:shd w:val="clear" w:color="auto" w:fill="FFFFFF"/>
        <w:ind w:leftChars="50" w:left="360" w:hangingChars="100" w:hanging="24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D7E71">
        <w:rPr>
          <w:rFonts w:ascii="Times New Roman" w:eastAsia="標楷體" w:hAnsi="Times New Roman" w:cs="Times New Roman" w:hint="eastAsia"/>
          <w:kern w:val="0"/>
          <w:szCs w:val="24"/>
        </w:rPr>
        <w:t>新生：</w:t>
      </w:r>
      <w:r w:rsidR="0084109B" w:rsidRPr="00BD7E71">
        <w:rPr>
          <w:rFonts w:ascii="Times New Roman" w:eastAsia="標楷體" w:hAnsi="Times New Roman" w:cs="Times New Roman"/>
          <w:kern w:val="0"/>
          <w:szCs w:val="24"/>
        </w:rPr>
        <w:t>自</w:t>
      </w:r>
      <w:r w:rsidRPr="00BD7E71">
        <w:rPr>
          <w:rFonts w:ascii="Times New Roman" w:eastAsia="標楷體" w:hAnsi="Times New Roman" w:cs="Times New Roman" w:hint="eastAsia"/>
          <w:kern w:val="0"/>
          <w:szCs w:val="24"/>
        </w:rPr>
        <w:t>入學登錄學籍資料取得</w:t>
      </w:r>
      <w:r w:rsidRPr="00BD7E71">
        <w:rPr>
          <w:rFonts w:ascii="Times New Roman" w:eastAsia="標楷體" w:hAnsi="Times New Roman" w:cs="Times New Roman" w:hint="eastAsia"/>
          <w:kern w:val="0"/>
          <w:szCs w:val="24"/>
        </w:rPr>
        <w:t>Portal</w:t>
      </w:r>
      <w:r w:rsidRPr="00BD7E71">
        <w:rPr>
          <w:rFonts w:ascii="Times New Roman" w:eastAsia="標楷體" w:hAnsi="Times New Roman" w:cs="Times New Roman" w:hint="eastAsia"/>
          <w:kern w:val="0"/>
          <w:szCs w:val="24"/>
        </w:rPr>
        <w:t>帳號</w:t>
      </w:r>
      <w:r w:rsidR="00106F75" w:rsidRPr="00BD7E71">
        <w:rPr>
          <w:rFonts w:ascii="Times New Roman" w:eastAsia="標楷體" w:hAnsi="Times New Roman" w:cs="Times New Roman" w:hint="eastAsia"/>
          <w:kern w:val="0"/>
          <w:szCs w:val="24"/>
        </w:rPr>
        <w:t>起至</w:t>
      </w:r>
      <w:r w:rsidR="00106F75" w:rsidRPr="00BD7E71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105</w:t>
      </w:r>
      <w:r w:rsidR="00106F75" w:rsidRPr="00BD7E71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學年度第</w:t>
      </w:r>
      <w:r w:rsidR="00106F75" w:rsidRPr="00BD7E71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1</w:t>
      </w:r>
      <w:r w:rsidR="00106F75" w:rsidRPr="00BD7E71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學期</w:t>
      </w:r>
      <w:r w:rsidRPr="00BD7E71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註冊</w:t>
      </w:r>
      <w:r w:rsidR="00106F75" w:rsidRPr="00BD7E71">
        <w:rPr>
          <w:rFonts w:ascii="Times New Roman" w:eastAsia="標楷體" w:hAnsi="Times New Roman" w:cs="Times New Roman" w:hint="eastAsia"/>
          <w:kern w:val="0"/>
          <w:szCs w:val="24"/>
          <w:u w:val="single"/>
        </w:rPr>
        <w:t>截止日</w:t>
      </w:r>
      <w:r w:rsidRPr="00BD7E71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="00D57FE3" w:rsidRPr="00BD7E71">
        <w:rPr>
          <w:rFonts w:ascii="Times New Roman" w:eastAsia="標楷體" w:hAnsi="Times New Roman" w:cs="Times New Roman" w:hint="eastAsia"/>
          <w:kern w:val="0"/>
          <w:szCs w:val="24"/>
        </w:rPr>
        <w:t>逾期未辦理或</w:t>
      </w:r>
      <w:r w:rsidR="000763A4" w:rsidRPr="00BD7E71">
        <w:rPr>
          <w:rFonts w:ascii="Times New Roman" w:eastAsia="標楷體" w:hAnsi="Times New Roman" w:cs="Times New Roman"/>
          <w:kern w:val="0"/>
          <w:szCs w:val="24"/>
        </w:rPr>
        <w:t>有疑問</w:t>
      </w:r>
      <w:r w:rsidR="00D57FE3" w:rsidRPr="00BD7E71">
        <w:rPr>
          <w:rFonts w:ascii="Times New Roman" w:eastAsia="標楷體" w:hAnsi="Times New Roman" w:cs="Times New Roman" w:hint="eastAsia"/>
          <w:kern w:val="0"/>
          <w:szCs w:val="24"/>
        </w:rPr>
        <w:t>者</w:t>
      </w:r>
      <w:r w:rsidR="000763A4" w:rsidRPr="00BD7E71">
        <w:rPr>
          <w:rFonts w:ascii="Times New Roman" w:eastAsia="標楷體" w:hAnsi="Times New Roman" w:cs="Times New Roman"/>
          <w:kern w:val="0"/>
          <w:szCs w:val="24"/>
        </w:rPr>
        <w:t>，請洽生</w:t>
      </w:r>
      <w:r w:rsidR="00AF127E" w:rsidRPr="00BD7E71">
        <w:rPr>
          <w:rFonts w:ascii="Times New Roman" w:eastAsia="標楷體" w:hAnsi="Times New Roman" w:cs="Times New Roman"/>
          <w:kern w:val="0"/>
          <w:szCs w:val="24"/>
        </w:rPr>
        <w:t>活</w:t>
      </w:r>
      <w:r w:rsidR="000763A4" w:rsidRPr="00BD7E71">
        <w:rPr>
          <w:rFonts w:ascii="Times New Roman" w:eastAsia="標楷體" w:hAnsi="Times New Roman" w:cs="Times New Roman"/>
          <w:kern w:val="0"/>
          <w:szCs w:val="24"/>
        </w:rPr>
        <w:t>輔</w:t>
      </w:r>
      <w:r w:rsidR="00AF127E" w:rsidRPr="00BD7E71">
        <w:rPr>
          <w:rFonts w:ascii="Times New Roman" w:eastAsia="標楷體" w:hAnsi="Times New Roman" w:cs="Times New Roman"/>
          <w:kern w:val="0"/>
          <w:szCs w:val="24"/>
        </w:rPr>
        <w:t>導</w:t>
      </w:r>
      <w:r w:rsidR="000763A4" w:rsidRPr="00BD7E71">
        <w:rPr>
          <w:rFonts w:ascii="Times New Roman" w:eastAsia="標楷體" w:hAnsi="Times New Roman" w:cs="Times New Roman"/>
          <w:kern w:val="0"/>
          <w:szCs w:val="24"/>
        </w:rPr>
        <w:t>組</w:t>
      </w:r>
      <w:r w:rsidR="00106F75" w:rsidRPr="00BD7E71">
        <w:rPr>
          <w:rFonts w:ascii="Times New Roman" w:eastAsia="標楷體" w:hAnsi="Times New Roman" w:cs="Times New Roman" w:hint="eastAsia"/>
          <w:kern w:val="0"/>
          <w:szCs w:val="24"/>
        </w:rPr>
        <w:t>。校內分機：</w:t>
      </w:r>
      <w:r w:rsidR="00106F75" w:rsidRPr="00BD7E71">
        <w:rPr>
          <w:rFonts w:ascii="Times New Roman" w:eastAsia="標楷體" w:hAnsi="Times New Roman" w:cs="Times New Roman" w:hint="eastAsia"/>
          <w:kern w:val="0"/>
          <w:szCs w:val="24"/>
        </w:rPr>
        <w:t>57221</w:t>
      </w:r>
      <w:r w:rsidR="00106F75" w:rsidRPr="00BD7E7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:rsidR="00106F75" w:rsidRPr="00BD7E71" w:rsidRDefault="00427EB5" w:rsidP="00427EB5">
      <w:pPr>
        <w:widowControl/>
        <w:numPr>
          <w:ilvl w:val="0"/>
          <w:numId w:val="1"/>
        </w:numPr>
        <w:shd w:val="clear" w:color="auto" w:fill="FFFFFF"/>
        <w:ind w:left="360" w:hangingChars="150"/>
        <w:rPr>
          <w:rFonts w:ascii="Times New Roman" w:eastAsia="標楷體" w:hAnsi="Times New Roman" w:cs="Times New Roman"/>
          <w:kern w:val="0"/>
          <w:szCs w:val="24"/>
        </w:rPr>
      </w:pPr>
      <w:r w:rsidRPr="00BD7E71">
        <w:rPr>
          <w:rFonts w:ascii="Times New Roman" w:eastAsia="標楷體" w:hAnsi="Times New Roman" w:cs="Times New Roman"/>
          <w:kern w:val="0"/>
          <w:szCs w:val="24"/>
        </w:rPr>
        <w:t>申請方式：</w:t>
      </w:r>
    </w:p>
    <w:p w:rsidR="00106F75" w:rsidRPr="00BD7E71" w:rsidRDefault="00427EB5" w:rsidP="00106F75">
      <w:pPr>
        <w:widowControl/>
        <w:shd w:val="clear" w:color="auto" w:fill="FFFFFF"/>
        <w:ind w:left="360"/>
        <w:rPr>
          <w:rFonts w:ascii="Times New Roman" w:eastAsia="標楷體" w:hAnsi="Times New Roman" w:cs="Times New Roman"/>
          <w:kern w:val="0"/>
          <w:szCs w:val="24"/>
        </w:rPr>
      </w:pPr>
      <w:r w:rsidRPr="00BD7E71">
        <w:rPr>
          <w:rFonts w:ascii="Times New Roman" w:eastAsia="標楷體" w:hAnsi="Times New Roman" w:cs="Times New Roman"/>
          <w:kern w:val="0"/>
          <w:szCs w:val="24"/>
        </w:rPr>
        <w:t>請至本校就學補助系統登錄並列印申請表</w:t>
      </w:r>
      <w:r w:rsidR="00106F75" w:rsidRPr="00BD7E71">
        <w:rPr>
          <w:rFonts w:ascii="Times New Roman" w:eastAsia="標楷體" w:hAnsi="Times New Roman" w:cs="Times New Roman" w:hint="eastAsia"/>
          <w:kern w:val="0"/>
          <w:szCs w:val="24"/>
        </w:rPr>
        <w:t>，併同應備</w:t>
      </w:r>
      <w:r w:rsidRPr="00BD7E71">
        <w:rPr>
          <w:rFonts w:ascii="Times New Roman" w:eastAsia="標楷體" w:hAnsi="Times New Roman" w:cs="Times New Roman"/>
          <w:kern w:val="0"/>
          <w:szCs w:val="24"/>
        </w:rPr>
        <w:t>文件</w:t>
      </w:r>
      <w:r w:rsidR="00106F75" w:rsidRPr="00BD7E71">
        <w:rPr>
          <w:rFonts w:ascii="Times New Roman" w:eastAsia="標楷體" w:hAnsi="Times New Roman" w:cs="Times New Roman" w:hint="eastAsia"/>
          <w:kern w:val="0"/>
          <w:szCs w:val="24"/>
        </w:rPr>
        <w:t>送</w:t>
      </w:r>
      <w:r w:rsidRPr="00BD7E71">
        <w:rPr>
          <w:rFonts w:ascii="Times New Roman" w:eastAsia="標楷體" w:hAnsi="Times New Roman" w:cs="Times New Roman"/>
          <w:kern w:val="0"/>
          <w:szCs w:val="24"/>
        </w:rPr>
        <w:t>交生活輔導組。</w:t>
      </w:r>
    </w:p>
    <w:p w:rsidR="00427EB5" w:rsidRPr="00BD7E71" w:rsidRDefault="00427EB5" w:rsidP="00106F75">
      <w:pPr>
        <w:widowControl/>
        <w:shd w:val="clear" w:color="auto" w:fill="FFFFFF"/>
        <w:ind w:left="360"/>
        <w:rPr>
          <w:rFonts w:ascii="Times New Roman" w:eastAsia="標楷體" w:hAnsi="Times New Roman" w:cs="Times New Roman"/>
          <w:kern w:val="0"/>
          <w:szCs w:val="24"/>
        </w:rPr>
      </w:pPr>
      <w:r w:rsidRPr="00BD7E71">
        <w:rPr>
          <w:rFonts w:ascii="Times New Roman" w:eastAsia="標楷體" w:hAnsi="Times New Roman" w:cs="Times New Roman"/>
          <w:kern w:val="0"/>
          <w:szCs w:val="24"/>
        </w:rPr>
        <w:t>減免相關辦法請參閱就學輔助系統最新公告。</w:t>
      </w:r>
    </w:p>
    <w:p w:rsidR="00BA0B2E" w:rsidRPr="00BD7E71" w:rsidRDefault="00106F75" w:rsidP="00BA0B2E">
      <w:pPr>
        <w:widowControl/>
        <w:shd w:val="clear" w:color="auto" w:fill="FFFFFF"/>
        <w:ind w:left="346"/>
        <w:rPr>
          <w:rFonts w:ascii="Times New Roman" w:eastAsia="標楷體" w:hAnsi="Times New Roman" w:cs="Times New Roman"/>
          <w:kern w:val="0"/>
          <w:szCs w:val="24"/>
        </w:rPr>
      </w:pPr>
      <w:r w:rsidRPr="00BD7E71">
        <w:rPr>
          <w:rFonts w:ascii="Times New Roman" w:eastAsia="標楷體" w:hAnsi="Times New Roman" w:cs="Times New Roman"/>
          <w:kern w:val="0"/>
          <w:szCs w:val="24"/>
        </w:rPr>
        <w:t>學雜費減免</w:t>
      </w:r>
      <w:r w:rsidRPr="00BD7E71">
        <w:rPr>
          <w:rFonts w:ascii="Times New Roman" w:eastAsia="標楷體" w:hAnsi="Times New Roman" w:cs="Times New Roman" w:hint="eastAsia"/>
          <w:kern w:val="0"/>
          <w:szCs w:val="24"/>
        </w:rPr>
        <w:t>登錄方式</w:t>
      </w:r>
      <w:r w:rsidR="00427EB5" w:rsidRPr="00BD7E71">
        <w:rPr>
          <w:rFonts w:ascii="Times New Roman" w:eastAsia="標楷體" w:hAnsi="Times New Roman" w:cs="Times New Roman"/>
          <w:kern w:val="0"/>
          <w:szCs w:val="24"/>
        </w:rPr>
        <w:t>：本校首頁</w:t>
      </w:r>
      <w:r w:rsidR="00427EB5" w:rsidRPr="00BD7E71">
        <w:rPr>
          <w:rFonts w:ascii="Times New Roman" w:eastAsia="標楷體" w:hAnsi="Times New Roman" w:cs="Times New Roman"/>
          <w:kern w:val="0"/>
          <w:szCs w:val="24"/>
        </w:rPr>
        <w:t>Portal</w:t>
      </w:r>
      <w:r w:rsidR="00427EB5" w:rsidRPr="00BD7E71">
        <w:rPr>
          <w:rFonts w:ascii="Times New Roman" w:eastAsia="標楷體" w:hAnsi="Times New Roman" w:cs="Times New Roman"/>
          <w:kern w:val="0"/>
          <w:szCs w:val="24"/>
        </w:rPr>
        <w:t>入口</w:t>
      </w:r>
      <w:r w:rsidR="00427EB5" w:rsidRPr="00BD7E71">
        <w:rPr>
          <w:rFonts w:ascii="Times New Roman" w:eastAsia="標楷體" w:hAnsi="Times New Roman" w:cs="Times New Roman"/>
          <w:kern w:val="0"/>
          <w:szCs w:val="24"/>
        </w:rPr>
        <w:t>→</w:t>
      </w:r>
      <w:r w:rsidR="00427EB5" w:rsidRPr="00BD7E71">
        <w:rPr>
          <w:rFonts w:ascii="Times New Roman" w:eastAsia="標楷體" w:hAnsi="Times New Roman" w:cs="Times New Roman"/>
          <w:kern w:val="0"/>
          <w:szCs w:val="24"/>
        </w:rPr>
        <w:t>就學輔助系統</w:t>
      </w:r>
      <w:r w:rsidR="00427EB5" w:rsidRPr="00BD7E71">
        <w:rPr>
          <w:rFonts w:ascii="Times New Roman" w:eastAsia="標楷體" w:hAnsi="Times New Roman" w:cs="Times New Roman"/>
          <w:kern w:val="0"/>
          <w:szCs w:val="24"/>
        </w:rPr>
        <w:t>→</w:t>
      </w:r>
      <w:r w:rsidR="00427EB5" w:rsidRPr="00BD7E71">
        <w:rPr>
          <w:rFonts w:ascii="Times New Roman" w:eastAsia="標楷體" w:hAnsi="Times New Roman" w:cs="Times New Roman"/>
          <w:kern w:val="0"/>
          <w:szCs w:val="24"/>
        </w:rPr>
        <w:t>學雜費減免申請。</w:t>
      </w:r>
    </w:p>
    <w:sectPr w:rsidR="00BA0B2E" w:rsidRPr="00BD7E71" w:rsidSect="00F5656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56" w:rsidRDefault="003E6D56" w:rsidP="00FF2F42">
      <w:r>
        <w:separator/>
      </w:r>
    </w:p>
  </w:endnote>
  <w:endnote w:type="continuationSeparator" w:id="0">
    <w:p w:rsidR="003E6D56" w:rsidRDefault="003E6D56" w:rsidP="00F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56" w:rsidRDefault="003E6D56" w:rsidP="00FF2F42">
      <w:r>
        <w:separator/>
      </w:r>
    </w:p>
  </w:footnote>
  <w:footnote w:type="continuationSeparator" w:id="0">
    <w:p w:rsidR="003E6D56" w:rsidRDefault="003E6D56" w:rsidP="00F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51EDE"/>
    <w:multiLevelType w:val="hybridMultilevel"/>
    <w:tmpl w:val="D5EEB1CE"/>
    <w:lvl w:ilvl="0" w:tplc="36269D42">
      <w:start w:val="1"/>
      <w:numFmt w:val="decimal"/>
      <w:lvlText w:val="(%1)"/>
      <w:lvlJc w:val="left"/>
      <w:pPr>
        <w:ind w:left="8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" w15:restartNumberingAfterBreak="0">
    <w:nsid w:val="304A3471"/>
    <w:multiLevelType w:val="multilevel"/>
    <w:tmpl w:val="45F4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381287"/>
    <w:multiLevelType w:val="multilevel"/>
    <w:tmpl w:val="F200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703332"/>
    <w:multiLevelType w:val="multilevel"/>
    <w:tmpl w:val="A22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A0"/>
    <w:rsid w:val="000763A4"/>
    <w:rsid w:val="000D74B7"/>
    <w:rsid w:val="00106F75"/>
    <w:rsid w:val="001748DD"/>
    <w:rsid w:val="001D75BD"/>
    <w:rsid w:val="001D7AA0"/>
    <w:rsid w:val="001F1DC6"/>
    <w:rsid w:val="0021121D"/>
    <w:rsid w:val="002134A2"/>
    <w:rsid w:val="002360BB"/>
    <w:rsid w:val="00246105"/>
    <w:rsid w:val="00264788"/>
    <w:rsid w:val="002C4698"/>
    <w:rsid w:val="002E5B68"/>
    <w:rsid w:val="002F7071"/>
    <w:rsid w:val="003C6156"/>
    <w:rsid w:val="003E6D56"/>
    <w:rsid w:val="00427EB5"/>
    <w:rsid w:val="004867A0"/>
    <w:rsid w:val="004C72AE"/>
    <w:rsid w:val="00511DBA"/>
    <w:rsid w:val="0056540C"/>
    <w:rsid w:val="00816F0D"/>
    <w:rsid w:val="0084109B"/>
    <w:rsid w:val="00850F5E"/>
    <w:rsid w:val="008609CC"/>
    <w:rsid w:val="008633C2"/>
    <w:rsid w:val="00863C86"/>
    <w:rsid w:val="0086418B"/>
    <w:rsid w:val="00926BF1"/>
    <w:rsid w:val="00A56A40"/>
    <w:rsid w:val="00A72F78"/>
    <w:rsid w:val="00A84826"/>
    <w:rsid w:val="00AF127E"/>
    <w:rsid w:val="00BA0B2E"/>
    <w:rsid w:val="00BD7E71"/>
    <w:rsid w:val="00C43A0D"/>
    <w:rsid w:val="00C63A6A"/>
    <w:rsid w:val="00CE26BC"/>
    <w:rsid w:val="00D57FE3"/>
    <w:rsid w:val="00DC3F5B"/>
    <w:rsid w:val="00DE33C3"/>
    <w:rsid w:val="00E75832"/>
    <w:rsid w:val="00EE2F2D"/>
    <w:rsid w:val="00F56565"/>
    <w:rsid w:val="00FD5B26"/>
    <w:rsid w:val="00FF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C51EB6E-3814-4703-854B-6BC4C0F4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2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2F4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2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2F4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0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0B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A0B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9EBC-4CBD-4E32-A7CB-04455C4E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4</DocSecurity>
  <Lines>5</Lines>
  <Paragraphs>1</Paragraphs>
  <ScaleCrop>false</ScaleCrop>
  <Company>生輔組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雜費減免申請注意事項</dc:title>
  <dc:creator>57221</dc:creator>
  <cp:lastModifiedBy>USER</cp:lastModifiedBy>
  <cp:revision>2</cp:revision>
  <cp:lastPrinted>2016-05-24T08:46:00Z</cp:lastPrinted>
  <dcterms:created xsi:type="dcterms:W3CDTF">2016-05-25T02:54:00Z</dcterms:created>
  <dcterms:modified xsi:type="dcterms:W3CDTF">2016-05-25T02:54:00Z</dcterms:modified>
</cp:coreProperties>
</file>